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2E01F1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4BD68971" w14:textId="77777777" w:rsidR="00982F7F" w:rsidRPr="000D2985" w:rsidRDefault="00982F7F" w:rsidP="00982F7F">
      <w:pPr>
        <w:tabs>
          <w:tab w:val="left" w:pos="2835"/>
        </w:tabs>
        <w:spacing w:line="288" w:lineRule="auto"/>
        <w:jc w:val="both"/>
        <w:rPr>
          <w:rFonts w:ascii="Arial" w:hAnsi="Arial" w:cs="Arial"/>
          <w:lang w:val="es-ES"/>
        </w:rPr>
      </w:pPr>
    </w:p>
    <w:p w14:paraId="0896E658" w14:textId="77777777" w:rsidR="009D5FCB" w:rsidRPr="009D5FCB" w:rsidRDefault="009D5FCB" w:rsidP="009D5FCB">
      <w:pPr>
        <w:tabs>
          <w:tab w:val="left" w:pos="2835"/>
        </w:tabs>
        <w:spacing w:line="288" w:lineRule="auto"/>
        <w:jc w:val="both"/>
        <w:rPr>
          <w:rFonts w:ascii="Arial" w:hAnsi="Arial" w:cs="Arial"/>
          <w:b/>
          <w:lang w:val="sl-SI"/>
        </w:rPr>
      </w:pPr>
      <w:bookmarkStart w:id="0" w:name="_Hlk193441252"/>
      <w:r w:rsidRPr="009D5FCB">
        <w:rPr>
          <w:rFonts w:ascii="Arial" w:hAnsi="Arial" w:cs="Arial"/>
          <w:b/>
          <w:lang w:val="sl-SI"/>
        </w:rPr>
        <w:t>VIŠJI SVETOVALEC</w:t>
      </w:r>
      <w:r w:rsidRPr="009D5FCB">
        <w:rPr>
          <w:rFonts w:ascii="Arial" w:hAnsi="Arial" w:cs="Arial"/>
          <w:bCs/>
          <w:lang w:val="sl-SI"/>
        </w:rPr>
        <w:t xml:space="preserve"> </w:t>
      </w:r>
      <w:bookmarkStart w:id="1" w:name="_Hlk193441140"/>
      <w:r w:rsidRPr="009D5FCB">
        <w:rPr>
          <w:rFonts w:ascii="Arial" w:hAnsi="Arial" w:cs="Arial"/>
          <w:bCs/>
          <w:lang w:val="sl-SI"/>
        </w:rPr>
        <w:t>(m/ž), šifra DM 57279, v Oddelku za emisije v zrak, Sektorju za analize vplivov na okolje in poročanje, Uradu za spremljanje vplivov na okolje, za določen 3 mesecev z možnostjo podaljšanja do 12 mesecev, za čas nadomeščanja javne uslužbenke na materinskem in starševskem dopustu</w:t>
      </w:r>
      <w:bookmarkEnd w:id="0"/>
      <w:bookmarkEnd w:id="1"/>
      <w:r w:rsidRPr="009D5FCB">
        <w:rPr>
          <w:rFonts w:ascii="Arial" w:hAnsi="Arial" w:cs="Arial"/>
          <w:bCs/>
          <w:lang w:val="sl-SI"/>
        </w:rPr>
        <w:t>, s polnim delovnim časom.</w:t>
      </w:r>
    </w:p>
    <w:p w14:paraId="4C8F19BC" w14:textId="77777777" w:rsidR="00DC2D83" w:rsidRPr="000D2985" w:rsidRDefault="00DC2D83" w:rsidP="000B0AE6">
      <w:pPr>
        <w:tabs>
          <w:tab w:val="left" w:pos="2835"/>
        </w:tabs>
        <w:jc w:val="both"/>
        <w:rPr>
          <w:rFonts w:ascii="Arial" w:hAnsi="Arial" w:cs="Arial"/>
          <w:lang w:val="es-ES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9D5FCB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lastRenderedPageBreak/>
              <w:t>drugo: _________</w:t>
            </w:r>
          </w:p>
        </w:tc>
      </w:tr>
      <w:tr w:rsidR="000B0AE6" w:rsidRPr="009D5FCB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9D5FCB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9D5FCB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9D5FCB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9D5FCB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6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7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8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9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0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1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2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3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9D5FCB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4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5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6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7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8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9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96BCA" w14:textId="77777777" w:rsidR="00E975CE" w:rsidRDefault="00E975CE">
      <w:r>
        <w:separator/>
      </w:r>
    </w:p>
  </w:endnote>
  <w:endnote w:type="continuationSeparator" w:id="0">
    <w:p w14:paraId="22DF4D6E" w14:textId="77777777" w:rsidR="00E975CE" w:rsidRDefault="00E9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slepih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C7D01" w14:textId="77777777" w:rsidR="00E975CE" w:rsidRDefault="00E975CE">
      <w:r>
        <w:separator/>
      </w:r>
    </w:p>
  </w:footnote>
  <w:footnote w:type="continuationSeparator" w:id="0">
    <w:p w14:paraId="3CD74003" w14:textId="77777777" w:rsidR="00E975CE" w:rsidRDefault="00E97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3A88"/>
    <w:rsid w:val="000862B1"/>
    <w:rsid w:val="00094FB0"/>
    <w:rsid w:val="000A0B02"/>
    <w:rsid w:val="000A35BB"/>
    <w:rsid w:val="000A7238"/>
    <w:rsid w:val="000B0AE6"/>
    <w:rsid w:val="000D2985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3EF7"/>
    <w:rsid w:val="00307D87"/>
    <w:rsid w:val="0031286C"/>
    <w:rsid w:val="00313269"/>
    <w:rsid w:val="003141F7"/>
    <w:rsid w:val="003169F3"/>
    <w:rsid w:val="00317A93"/>
    <w:rsid w:val="00324655"/>
    <w:rsid w:val="003249C8"/>
    <w:rsid w:val="00331E63"/>
    <w:rsid w:val="00331F00"/>
    <w:rsid w:val="00335CB8"/>
    <w:rsid w:val="003436F1"/>
    <w:rsid w:val="00345183"/>
    <w:rsid w:val="00360AD1"/>
    <w:rsid w:val="003636BF"/>
    <w:rsid w:val="00363728"/>
    <w:rsid w:val="00371442"/>
    <w:rsid w:val="003845B4"/>
    <w:rsid w:val="00385E16"/>
    <w:rsid w:val="00387B1A"/>
    <w:rsid w:val="00391000"/>
    <w:rsid w:val="00394410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22E90"/>
    <w:rsid w:val="00426163"/>
    <w:rsid w:val="00426B61"/>
    <w:rsid w:val="00433706"/>
    <w:rsid w:val="00433D7F"/>
    <w:rsid w:val="00451D6D"/>
    <w:rsid w:val="00452050"/>
    <w:rsid w:val="004627A2"/>
    <w:rsid w:val="004657EE"/>
    <w:rsid w:val="00467478"/>
    <w:rsid w:val="0047109F"/>
    <w:rsid w:val="004762DC"/>
    <w:rsid w:val="00477BB7"/>
    <w:rsid w:val="00485139"/>
    <w:rsid w:val="004A653E"/>
    <w:rsid w:val="004B1CD5"/>
    <w:rsid w:val="004D47B4"/>
    <w:rsid w:val="004E06C0"/>
    <w:rsid w:val="004E54B5"/>
    <w:rsid w:val="004F62A2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5CC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5F52"/>
    <w:rsid w:val="0095631D"/>
    <w:rsid w:val="009612BB"/>
    <w:rsid w:val="00981A55"/>
    <w:rsid w:val="00982F7F"/>
    <w:rsid w:val="00995815"/>
    <w:rsid w:val="00995895"/>
    <w:rsid w:val="00995CFD"/>
    <w:rsid w:val="009A53B8"/>
    <w:rsid w:val="009A5D61"/>
    <w:rsid w:val="009C1715"/>
    <w:rsid w:val="009C26EA"/>
    <w:rsid w:val="009C5E57"/>
    <w:rsid w:val="009C6BA8"/>
    <w:rsid w:val="009C740A"/>
    <w:rsid w:val="009D5FCB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629B"/>
    <w:rsid w:val="00D50C98"/>
    <w:rsid w:val="00D8542D"/>
    <w:rsid w:val="00D9582A"/>
    <w:rsid w:val="00DA12BD"/>
    <w:rsid w:val="00DA32ED"/>
    <w:rsid w:val="00DB5567"/>
    <w:rsid w:val="00DC2D83"/>
    <w:rsid w:val="00DC6A71"/>
    <w:rsid w:val="00DE507F"/>
    <w:rsid w:val="00E0357D"/>
    <w:rsid w:val="00E037EC"/>
    <w:rsid w:val="00E0507F"/>
    <w:rsid w:val="00E35DA0"/>
    <w:rsid w:val="00E461D1"/>
    <w:rsid w:val="00E5060A"/>
    <w:rsid w:val="00E6067A"/>
    <w:rsid w:val="00E706A8"/>
    <w:rsid w:val="00E73024"/>
    <w:rsid w:val="00E85768"/>
    <w:rsid w:val="00E975CE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5</Words>
  <Characters>8694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3</cp:revision>
  <cp:lastPrinted>2017-08-31T05:53:00Z</cp:lastPrinted>
  <dcterms:created xsi:type="dcterms:W3CDTF">2025-09-24T11:59:00Z</dcterms:created>
  <dcterms:modified xsi:type="dcterms:W3CDTF">2025-09-25T05:40:00Z</dcterms:modified>
</cp:coreProperties>
</file>